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0B" w:rsidRDefault="000D4684">
      <w:pPr>
        <w:pBdr>
          <w:bottom w:val="single" w:sz="6" w:space="1" w:color="auto"/>
        </w:pBdr>
        <w:rPr>
          <w:sz w:val="32"/>
          <w:szCs w:val="32"/>
        </w:rPr>
      </w:pPr>
      <w:r w:rsidRPr="000D4684">
        <w:rPr>
          <w:sz w:val="32"/>
          <w:szCs w:val="32"/>
        </w:rPr>
        <w:t xml:space="preserve">Leerdocument </w:t>
      </w:r>
      <w:r w:rsidR="0084529B">
        <w:rPr>
          <w:color w:val="FF0000"/>
          <w:sz w:val="32"/>
          <w:szCs w:val="32"/>
        </w:rPr>
        <w:t>HAVO</w:t>
      </w:r>
      <w:r w:rsidRPr="000D4684">
        <w:rPr>
          <w:color w:val="FF0000"/>
          <w:sz w:val="32"/>
          <w:szCs w:val="32"/>
        </w:rPr>
        <w:t xml:space="preserve"> 4</w:t>
      </w:r>
      <w:r w:rsidRPr="000D4684">
        <w:rPr>
          <w:sz w:val="32"/>
          <w:szCs w:val="32"/>
        </w:rPr>
        <w:t xml:space="preserve"> eindtoets februari 2021.</w:t>
      </w:r>
    </w:p>
    <w:p w:rsidR="000D4684" w:rsidRDefault="000D4684">
      <w:pPr>
        <w:rPr>
          <w:sz w:val="32"/>
          <w:szCs w:val="32"/>
        </w:rPr>
      </w:pPr>
      <w:r w:rsidRPr="000D4684">
        <w:rPr>
          <w:sz w:val="32"/>
          <w:szCs w:val="32"/>
        </w:rPr>
        <w:t xml:space="preserve">Leren de </w:t>
      </w:r>
      <w:r w:rsidRPr="00823B01">
        <w:rPr>
          <w:color w:val="FF0000"/>
          <w:sz w:val="32"/>
          <w:szCs w:val="32"/>
        </w:rPr>
        <w:t>kenmerkende aspecten</w:t>
      </w:r>
      <w:r w:rsidRPr="000D4684">
        <w:rPr>
          <w:sz w:val="32"/>
          <w:szCs w:val="32"/>
        </w:rPr>
        <w:t xml:space="preserve"> van Tijdvak 4, Tijdvak 5 en Tijdvak 6.</w:t>
      </w:r>
    </w:p>
    <w:p w:rsidR="0014468A" w:rsidRDefault="0084529B">
      <w:pPr>
        <w:rPr>
          <w:sz w:val="32"/>
          <w:szCs w:val="32"/>
        </w:rPr>
      </w:pPr>
      <w:r>
        <w:rPr>
          <w:sz w:val="32"/>
          <w:szCs w:val="32"/>
        </w:rPr>
        <w:t xml:space="preserve">Je kunt een antwoord geven op de </w:t>
      </w:r>
      <w:r w:rsidRPr="0084529B">
        <w:rPr>
          <w:color w:val="FF0000"/>
          <w:sz w:val="32"/>
          <w:szCs w:val="32"/>
        </w:rPr>
        <w:t>leerdoelen</w:t>
      </w:r>
      <w:r>
        <w:rPr>
          <w:sz w:val="32"/>
          <w:szCs w:val="32"/>
        </w:rPr>
        <w:t xml:space="preserve"> van Tijdvak 5 en 6.</w:t>
      </w:r>
    </w:p>
    <w:p w:rsidR="00DF0228" w:rsidRDefault="0084529B">
      <w:pPr>
        <w:rPr>
          <w:sz w:val="32"/>
          <w:szCs w:val="32"/>
        </w:rPr>
      </w:pPr>
      <w:r>
        <w:rPr>
          <w:sz w:val="32"/>
          <w:szCs w:val="32"/>
        </w:rPr>
        <w:t xml:space="preserve">Je kent de </w:t>
      </w:r>
      <w:r w:rsidRPr="0084529B">
        <w:rPr>
          <w:color w:val="FF0000"/>
          <w:sz w:val="32"/>
          <w:szCs w:val="32"/>
        </w:rPr>
        <w:t>begrippen</w:t>
      </w:r>
      <w:r>
        <w:rPr>
          <w:sz w:val="32"/>
          <w:szCs w:val="32"/>
        </w:rPr>
        <w:t xml:space="preserve"> die horen bij Tijdvak 5 en 6.</w:t>
      </w:r>
    </w:p>
    <w:p w:rsidR="0084529B" w:rsidRDefault="00DF0228">
      <w:pPr>
        <w:rPr>
          <w:sz w:val="18"/>
          <w:szCs w:val="18"/>
        </w:rPr>
      </w:pPr>
      <w:r w:rsidRPr="00DF0228">
        <w:rPr>
          <w:sz w:val="18"/>
          <w:szCs w:val="18"/>
        </w:rPr>
        <w:t>(Zie verderop in dit leerdocument)</w:t>
      </w:r>
    </w:p>
    <w:p w:rsidR="003337E4" w:rsidRDefault="003337E4">
      <w:pPr>
        <w:rPr>
          <w:sz w:val="18"/>
          <w:szCs w:val="18"/>
        </w:rPr>
      </w:pPr>
    </w:p>
    <w:p w:rsidR="003337E4" w:rsidRDefault="003337E4">
      <w:pPr>
        <w:rPr>
          <w:color w:val="FF0000"/>
          <w:sz w:val="32"/>
          <w:szCs w:val="32"/>
        </w:rPr>
      </w:pPr>
      <w:r w:rsidRPr="003337E4">
        <w:rPr>
          <w:sz w:val="32"/>
          <w:szCs w:val="32"/>
        </w:rPr>
        <w:t xml:space="preserve">Hoe weet je of je </w:t>
      </w:r>
      <w:r w:rsidR="00846FCD">
        <w:rPr>
          <w:sz w:val="32"/>
          <w:szCs w:val="32"/>
        </w:rPr>
        <w:t>alles</w:t>
      </w:r>
      <w:r w:rsidRPr="003337E4">
        <w:rPr>
          <w:sz w:val="32"/>
          <w:szCs w:val="32"/>
        </w:rPr>
        <w:t xml:space="preserve"> </w:t>
      </w:r>
      <w:r w:rsidRPr="003337E4">
        <w:rPr>
          <w:color w:val="FF0000"/>
          <w:sz w:val="32"/>
          <w:szCs w:val="32"/>
        </w:rPr>
        <w:t>begrijpt?</w:t>
      </w:r>
    </w:p>
    <w:p w:rsidR="003337E4" w:rsidRPr="003337E4" w:rsidRDefault="003337E4">
      <w:pPr>
        <w:rPr>
          <w:sz w:val="18"/>
          <w:szCs w:val="18"/>
        </w:rPr>
      </w:pPr>
      <w:r>
        <w:rPr>
          <w:sz w:val="32"/>
          <w:szCs w:val="32"/>
        </w:rPr>
        <w:t xml:space="preserve">Maak de </w:t>
      </w:r>
      <w:r w:rsidRPr="00846FCD">
        <w:rPr>
          <w:color w:val="FF0000"/>
          <w:sz w:val="32"/>
          <w:szCs w:val="32"/>
        </w:rPr>
        <w:t>zelftoets</w:t>
      </w:r>
      <w:r>
        <w:rPr>
          <w:sz w:val="32"/>
          <w:szCs w:val="32"/>
        </w:rPr>
        <w:t xml:space="preserve"> van Tijdvak 5 en 6. </w:t>
      </w:r>
      <w:r>
        <w:rPr>
          <w:sz w:val="18"/>
          <w:szCs w:val="18"/>
        </w:rPr>
        <w:t>(check wat je nog beter moet leren)</w:t>
      </w:r>
    </w:p>
    <w:p w:rsidR="003337E4" w:rsidRDefault="003337E4">
      <w:pPr>
        <w:rPr>
          <w:sz w:val="32"/>
          <w:szCs w:val="32"/>
        </w:rPr>
      </w:pPr>
      <w:r>
        <w:rPr>
          <w:sz w:val="32"/>
          <w:szCs w:val="32"/>
        </w:rPr>
        <w:t xml:space="preserve">Maak de </w:t>
      </w:r>
      <w:r w:rsidRPr="00846FCD">
        <w:rPr>
          <w:color w:val="FF0000"/>
          <w:sz w:val="32"/>
          <w:szCs w:val="32"/>
        </w:rPr>
        <w:t>examentrainer</w:t>
      </w:r>
      <w:r>
        <w:rPr>
          <w:sz w:val="32"/>
          <w:szCs w:val="32"/>
        </w:rPr>
        <w:t xml:space="preserve"> van Tijdvak 5 en 6.</w:t>
      </w:r>
    </w:p>
    <w:p w:rsidR="000D4684" w:rsidRDefault="003337E4">
      <w:r w:rsidRPr="003337E4">
        <w:rPr>
          <w:sz w:val="18"/>
          <w:szCs w:val="18"/>
        </w:rPr>
        <w:t xml:space="preserve">(maak de vragen van de examentrainer en </w:t>
      </w:r>
      <w:r w:rsidR="00846FCD">
        <w:rPr>
          <w:sz w:val="18"/>
          <w:szCs w:val="18"/>
        </w:rPr>
        <w:t xml:space="preserve">lever de antwoorden in op de classroom </w:t>
      </w:r>
      <w:r w:rsidRPr="003337E4">
        <w:rPr>
          <w:sz w:val="18"/>
          <w:szCs w:val="18"/>
        </w:rPr>
        <w:t>krijg daarop feedback)</w:t>
      </w:r>
      <w:r w:rsidR="000D4684">
        <w:rPr>
          <w:noProof/>
          <w:lang w:eastAsia="nl-NL"/>
        </w:rPr>
        <w:drawing>
          <wp:inline distT="0" distB="0" distL="0" distR="0">
            <wp:extent cx="5162549" cy="468884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03" cy="47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84" w:rsidRDefault="000D4684">
      <w:r>
        <w:br w:type="page"/>
      </w:r>
    </w:p>
    <w:p w:rsidR="000D4684" w:rsidRDefault="000D4684">
      <w:r>
        <w:rPr>
          <w:noProof/>
          <w:lang w:eastAsia="nl-NL"/>
        </w:rPr>
        <w:lastRenderedPageBreak/>
        <w:drawing>
          <wp:inline distT="0" distB="0" distL="0" distR="0">
            <wp:extent cx="5432002" cy="72478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47" cy="72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84" w:rsidRDefault="000D4684">
      <w:r>
        <w:rPr>
          <w:noProof/>
          <w:lang w:eastAsia="nl-NL"/>
        </w:rPr>
        <w:lastRenderedPageBreak/>
        <w:drawing>
          <wp:inline distT="0" distB="0" distL="0" distR="0">
            <wp:extent cx="5269657" cy="4090035"/>
            <wp:effectExtent l="0" t="0" r="762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78" cy="409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28" w:rsidRPr="00DF0228" w:rsidRDefault="00DF0228" w:rsidP="00DF0228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DF0228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Leerdoele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van Tijdvak 5.</w:t>
      </w: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5.1 Renaissance en humanisme</w:t>
      </w: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1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uitleggen wat de renaissance inhoudt en waardoor die juist in Italië ontstond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2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uitleggen wat het veranderende mens- en wereldbeeld in de renaissance te maken heeft met de heroriëntatie op de klassieke Oudheid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3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ent de ideeën van enkele humanisten en renaissancekunstenaars en hun bijdrage aan een nieuw mens- en wereldbeeld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5.2 Ontdekkers van nieuwe werelden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1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ent de economische, politieke en religieuze motieven voor ontdekkingsreizen en kolonisatie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2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weet hoe in de zestiende eeuw de kolonisatie van Midden- Amerika door de Spanjaarden verliep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3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de gevolgen van de ontdekkingsreizen voor de inheemse bevolking van Amerika en voor de Europeanen beschrijven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4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beschrijven hoe het wereldbeeld van de Europeanen veranderde door de combinatie van ontdekkingsreizen en kolonisatie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5.3 De kerkhervorming</w:t>
      </w: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1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de kritiek van Luther en Calvijn op de Kerk beschrijven en verklaren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2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beschrijven welke tegenmaatregelen de Kerk nam ten aanzien van de hervormers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lastRenderedPageBreak/>
        <w:t xml:space="preserve">3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weet welke gevolgen de kerkhervorming had voor de maatschappelijke en politieke situatie in Europa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5.4 De Opstand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1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ent de economische, politieke en religieuze oorzaken van de Nederlandse Opstand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2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beschrijven hoe uit de Opstand de Republiek der Zeven Verenigde Nederlanden ontstond.</w:t>
      </w:r>
    </w:p>
    <w:p w:rsidR="00DF0228" w:rsidRPr="00DF0228" w:rsidRDefault="00DF0228" w:rsidP="00DF0228">
      <w:pPr>
        <w:pStyle w:val="Geenafstand"/>
        <w:ind w:left="705" w:hanging="705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 xml:space="preserve">3 </w:t>
      </w:r>
      <w:r>
        <w:rPr>
          <w:sz w:val="24"/>
          <w:szCs w:val="24"/>
          <w:lang w:eastAsia="nl-NL"/>
        </w:rPr>
        <w:tab/>
      </w:r>
      <w:r w:rsidRPr="00DF0228">
        <w:rPr>
          <w:sz w:val="24"/>
          <w:szCs w:val="24"/>
          <w:lang w:eastAsia="nl-NL"/>
        </w:rPr>
        <w:t>Je kunt de gevolgen van de Opstand voor de bestuurlijke en religieuze verhoudingen in de Republiek beschrijv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b/>
          <w:sz w:val="28"/>
          <w:szCs w:val="28"/>
          <w:lang w:eastAsia="nl-NL"/>
        </w:rPr>
      </w:pPr>
      <w:r w:rsidRPr="00DF0228">
        <w:rPr>
          <w:b/>
          <w:sz w:val="28"/>
          <w:szCs w:val="28"/>
          <w:lang w:eastAsia="nl-NL"/>
        </w:rPr>
        <w:t>Begrippen</w:t>
      </w:r>
      <w:r w:rsidR="007A380F">
        <w:rPr>
          <w:b/>
          <w:sz w:val="28"/>
          <w:szCs w:val="28"/>
          <w:lang w:eastAsia="nl-NL"/>
        </w:rPr>
        <w:t xml:space="preserve"> van Tijdvak 5.</w:t>
      </w: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conquistadores</w:t>
      </w:r>
      <w:r w:rsidRPr="00DF0228">
        <w:rPr>
          <w:sz w:val="24"/>
          <w:szCs w:val="24"/>
          <w:lang w:eastAsia="nl-NL"/>
        </w:rPr>
        <w:br/>
        <w:t>Spaanse veroveraars die een groot deel van Midden- en Zuid-Amerika onder Spaans bestuur bracht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contrareformatie</w:t>
      </w:r>
      <w:r w:rsidRPr="00DF0228">
        <w:rPr>
          <w:sz w:val="24"/>
          <w:szCs w:val="24"/>
          <w:lang w:eastAsia="nl-NL"/>
        </w:rPr>
        <w:br/>
        <w:t>Reactie van de katholieke Kerk op de hervorming die leidde tot het verbeteren van sommige misstand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proofErr w:type="spellStart"/>
      <w:r w:rsidRPr="00DF0228">
        <w:rPr>
          <w:sz w:val="24"/>
          <w:szCs w:val="24"/>
          <w:lang w:eastAsia="nl-NL"/>
        </w:rPr>
        <w:t>driehoekshandel</w:t>
      </w:r>
      <w:proofErr w:type="spellEnd"/>
      <w:r w:rsidRPr="00DF0228">
        <w:rPr>
          <w:sz w:val="24"/>
          <w:szCs w:val="24"/>
          <w:lang w:eastAsia="nl-NL"/>
        </w:rPr>
        <w:br/>
        <w:t>Handel tussen Europa, Afrika en Amerika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erfgoed</w:t>
      </w:r>
      <w:r w:rsidRPr="00DF0228">
        <w:rPr>
          <w:sz w:val="24"/>
          <w:szCs w:val="24"/>
          <w:lang w:eastAsia="nl-NL"/>
        </w:rPr>
        <w:br/>
        <w:t>Cultuurgoed dat is overgeleverd uit eerdere tijd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factorij</w:t>
      </w:r>
      <w:r w:rsidRPr="00DF0228">
        <w:rPr>
          <w:sz w:val="24"/>
          <w:szCs w:val="24"/>
          <w:lang w:eastAsia="nl-NL"/>
        </w:rPr>
        <w:br/>
        <w:t>Versterkte handelsnederzetting van een Europees land in Afrika of Azië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gewest</w:t>
      </w:r>
      <w:r w:rsidRPr="00DF0228">
        <w:rPr>
          <w:sz w:val="24"/>
          <w:szCs w:val="24"/>
          <w:lang w:eastAsia="nl-NL"/>
        </w:rPr>
        <w:br/>
        <w:t>Voorheen een graafschap of hertogdom dat in de Vroegmoderne Tijd tot de Nederlanden behoorde en een mate van zelfstandigheid behield. Later ook provincie genoemd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Gewestelijke Staten</w:t>
      </w:r>
      <w:r w:rsidRPr="00DF0228">
        <w:rPr>
          <w:sz w:val="24"/>
          <w:szCs w:val="24"/>
          <w:lang w:eastAsia="nl-NL"/>
        </w:rPr>
        <w:br/>
        <w:t>Vergadering die bestaat uit vertegenwoordigers van adel, steden en geestelijkheid uit een gewest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hagenpreek</w:t>
      </w:r>
      <w:r w:rsidRPr="00DF0228">
        <w:rPr>
          <w:sz w:val="24"/>
          <w:szCs w:val="24"/>
          <w:lang w:eastAsia="nl-NL"/>
        </w:rPr>
        <w:br/>
        <w:t>Verboden preek van een protestantse predikant, gehouden in de open lucht op een locatie buiten de stad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hervorming</w:t>
      </w:r>
      <w:r w:rsidRPr="00DF0228">
        <w:rPr>
          <w:sz w:val="24"/>
          <w:szCs w:val="24"/>
          <w:lang w:eastAsia="nl-NL"/>
        </w:rPr>
        <w:br/>
        <w:t>Protestbeweging tegen misstanden en manier van geloven in de Kerk. Ook: reformatie.</w:t>
      </w: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humanisme</w:t>
      </w:r>
      <w:r w:rsidRPr="00DF0228">
        <w:rPr>
          <w:sz w:val="24"/>
          <w:szCs w:val="24"/>
          <w:lang w:eastAsia="nl-NL"/>
        </w:rPr>
        <w:br/>
        <w:t>Geestelijke beweging uit de vijftiende en zestiende eeuw die zich kenmerkte door studie van de klassieke Oudheid en door zelfstandig en kritisch denk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lastRenderedPageBreak/>
        <w:t>indianen</w:t>
      </w:r>
      <w:r w:rsidRPr="00DF0228">
        <w:rPr>
          <w:sz w:val="24"/>
          <w:szCs w:val="24"/>
          <w:lang w:eastAsia="nl-NL"/>
        </w:rPr>
        <w:br/>
        <w:t>Oorspronkelijke inwoners van Amerika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inheemse bevolking</w:t>
      </w:r>
      <w:r w:rsidRPr="00DF0228">
        <w:rPr>
          <w:sz w:val="24"/>
          <w:szCs w:val="24"/>
          <w:lang w:eastAsia="nl-NL"/>
        </w:rPr>
        <w:br/>
        <w:t>Oorspronkelijke bevolking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Inquisitie</w:t>
      </w:r>
      <w:r w:rsidRPr="00DF0228">
        <w:rPr>
          <w:sz w:val="24"/>
          <w:szCs w:val="24"/>
          <w:lang w:eastAsia="nl-NL"/>
        </w:rPr>
        <w:br/>
        <w:t>Kerkelijke rechtbank die niet-katholieken (ketters) opspoorde en berechtte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kerkelijke ban</w:t>
      </w:r>
      <w:r w:rsidRPr="00DF0228">
        <w:rPr>
          <w:sz w:val="24"/>
          <w:szCs w:val="24"/>
          <w:lang w:eastAsia="nl-NL"/>
        </w:rPr>
        <w:br/>
        <w:t>Beslissing van de paus om iemand uit de kerkgemeenschap te verwijder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ketter</w:t>
      </w:r>
      <w:r w:rsidRPr="00DF0228">
        <w:rPr>
          <w:sz w:val="24"/>
          <w:szCs w:val="24"/>
          <w:lang w:eastAsia="nl-NL"/>
        </w:rPr>
        <w:br/>
        <w:t>Christen die afwijkt van de opvattingen van de katholieke Kerk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L</w:t>
      </w:r>
      <w:r w:rsidRPr="00DF0228">
        <w:rPr>
          <w:sz w:val="24"/>
          <w:szCs w:val="24"/>
          <w:lang w:eastAsia="nl-NL"/>
        </w:rPr>
        <w:t>andvoogd</w:t>
      </w:r>
      <w:r w:rsidRPr="00DF0228">
        <w:rPr>
          <w:sz w:val="24"/>
          <w:szCs w:val="24"/>
          <w:lang w:eastAsia="nl-NL"/>
        </w:rPr>
        <w:br/>
        <w:t>Plaatsvervanger van de landsheer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protestantisme</w:t>
      </w:r>
      <w:r w:rsidRPr="00DF0228">
        <w:rPr>
          <w:sz w:val="24"/>
          <w:szCs w:val="24"/>
          <w:lang w:eastAsia="nl-NL"/>
        </w:rPr>
        <w:br/>
        <w:t xml:space="preserve">Verzamelnaam voor verschillende christelijke geloofsrichtingen die ontstonden door de </w:t>
      </w: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reformatie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reformatie</w:t>
      </w:r>
      <w:r w:rsidRPr="00DF0228">
        <w:rPr>
          <w:sz w:val="24"/>
          <w:szCs w:val="24"/>
          <w:lang w:eastAsia="nl-NL"/>
        </w:rPr>
        <w:br/>
        <w:t>Protestbeweging tegen misstanden en manier van geloven in de Kerk. Ook: hervorming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renaissance</w:t>
      </w:r>
      <w:r w:rsidRPr="00DF0228">
        <w:rPr>
          <w:sz w:val="24"/>
          <w:szCs w:val="24"/>
          <w:lang w:eastAsia="nl-NL"/>
        </w:rPr>
        <w:br/>
        <w:t>Cultuurstroming in de vijftiende en zestiende eeuw die de mens centraal stelde en de kunst uit de klassieke Oudheid als voorbeeld nam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rijksban</w:t>
      </w:r>
      <w:r w:rsidRPr="00DF0228">
        <w:rPr>
          <w:sz w:val="24"/>
          <w:szCs w:val="24"/>
          <w:lang w:eastAsia="nl-NL"/>
        </w:rPr>
        <w:br/>
        <w:t>Het rechteloos maken van een persoon door de keizer van het Heilige Roomse Rijk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stadhouder</w:t>
      </w:r>
      <w:r w:rsidRPr="00DF0228">
        <w:rPr>
          <w:sz w:val="24"/>
          <w:szCs w:val="24"/>
          <w:lang w:eastAsia="nl-NL"/>
        </w:rPr>
        <w:br/>
        <w:t>Plaatsvervanger van de landsheer in een gewest. Hij heeft een bestuurlijke en een militaire taak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Staten-Generaal</w:t>
      </w:r>
      <w:r w:rsidRPr="00DF0228">
        <w:rPr>
          <w:sz w:val="24"/>
          <w:szCs w:val="24"/>
          <w:lang w:eastAsia="nl-NL"/>
        </w:rPr>
        <w:br/>
        <w:t>Vergadering die bestaat uit vertegenwoordigers van de Gewestelijke Staten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trans-Atlantische slavenhandel</w:t>
      </w:r>
      <w:r w:rsidRPr="00DF0228">
        <w:rPr>
          <w:sz w:val="24"/>
          <w:szCs w:val="24"/>
          <w:lang w:eastAsia="nl-NL"/>
        </w:rPr>
        <w:br/>
        <w:t>Transport van slaven vanuit Afrika over de Atlantische Oceaan naar Amerika.</w:t>
      </w:r>
    </w:p>
    <w:p w:rsidR="00DF0228" w:rsidRDefault="00DF0228" w:rsidP="00DF0228">
      <w:pPr>
        <w:pStyle w:val="Geenafstand"/>
        <w:rPr>
          <w:sz w:val="24"/>
          <w:szCs w:val="24"/>
          <w:lang w:eastAsia="nl-NL"/>
        </w:rPr>
      </w:pPr>
    </w:p>
    <w:p w:rsidR="00DF0228" w:rsidRPr="00DF0228" w:rsidRDefault="00DF0228" w:rsidP="00DF0228">
      <w:pPr>
        <w:pStyle w:val="Geenafstand"/>
        <w:rPr>
          <w:sz w:val="24"/>
          <w:szCs w:val="24"/>
          <w:lang w:eastAsia="nl-NL"/>
        </w:rPr>
      </w:pPr>
      <w:r w:rsidRPr="00DF0228">
        <w:rPr>
          <w:sz w:val="24"/>
          <w:szCs w:val="24"/>
          <w:lang w:eastAsia="nl-NL"/>
        </w:rPr>
        <w:t>wereldbeeld</w:t>
      </w:r>
      <w:r w:rsidRPr="00DF0228">
        <w:rPr>
          <w:sz w:val="24"/>
          <w:szCs w:val="24"/>
          <w:lang w:eastAsia="nl-NL"/>
        </w:rPr>
        <w:br/>
        <w:t>Voorstelling van de werkelijkheid en van de wereld,</w:t>
      </w:r>
    </w:p>
    <w:p w:rsidR="000D4684" w:rsidRPr="00DF0228" w:rsidRDefault="000D4684" w:rsidP="00DF0228">
      <w:pPr>
        <w:pStyle w:val="Geenafstand"/>
        <w:rPr>
          <w:sz w:val="24"/>
          <w:szCs w:val="24"/>
        </w:rPr>
      </w:pPr>
    </w:p>
    <w:p w:rsidR="0014468A" w:rsidRPr="00DF0228" w:rsidRDefault="0014468A" w:rsidP="00DF0228">
      <w:pPr>
        <w:pStyle w:val="Geenafstand"/>
        <w:rPr>
          <w:sz w:val="24"/>
          <w:szCs w:val="24"/>
        </w:rPr>
      </w:pPr>
    </w:p>
    <w:p w:rsidR="007A380F" w:rsidRPr="007A380F" w:rsidRDefault="007A380F" w:rsidP="007A380F">
      <w:pPr>
        <w:rPr>
          <w:b/>
          <w:sz w:val="32"/>
          <w:szCs w:val="32"/>
        </w:rPr>
      </w:pPr>
      <w:r w:rsidRPr="007A380F">
        <w:rPr>
          <w:b/>
          <w:sz w:val="32"/>
          <w:szCs w:val="32"/>
        </w:rPr>
        <w:t>Leerdoelen</w:t>
      </w:r>
      <w:r w:rsidRPr="007A380F">
        <w:rPr>
          <w:b/>
          <w:sz w:val="32"/>
          <w:szCs w:val="32"/>
        </w:rPr>
        <w:t xml:space="preserve"> van Tijdvak 6.</w:t>
      </w:r>
    </w:p>
    <w:p w:rsidR="007A380F" w:rsidRPr="007A380F" w:rsidRDefault="007A380F" w:rsidP="007A380F">
      <w:pPr>
        <w:rPr>
          <w:b/>
        </w:rPr>
      </w:pPr>
      <w:r w:rsidRPr="007A380F">
        <w:rPr>
          <w:b/>
        </w:rPr>
        <w:lastRenderedPageBreak/>
        <w:t>6.1 Over zeeën en oceanen</w:t>
      </w:r>
    </w:p>
    <w:p w:rsidR="007A380F" w:rsidRDefault="007A380F" w:rsidP="007A380F">
      <w:r>
        <w:t>Je kunt uitleggen dat de graanhandel het begin vormde van een uitgebreid handelssysteem met een stapelmarkt voor een steeds groter handelsnetwerk.</w:t>
      </w:r>
    </w:p>
    <w:p w:rsidR="007A380F" w:rsidRDefault="007A380F" w:rsidP="007A380F">
      <w:r>
        <w:t>Je kunt de doelen en de werkwijze van de VOC en de WIC beschrijven.</w:t>
      </w:r>
    </w:p>
    <w:p w:rsidR="007A380F" w:rsidRDefault="007A380F" w:rsidP="007A380F">
      <w:r>
        <w:t>Je kunt beschrijven hoe Engeland en Frankrijk reageerden op de economische voorspoed van de Republiek.</w:t>
      </w:r>
    </w:p>
    <w:p w:rsidR="007A380F" w:rsidRPr="007A380F" w:rsidRDefault="007A380F" w:rsidP="007A380F">
      <w:pPr>
        <w:rPr>
          <w:b/>
        </w:rPr>
      </w:pPr>
      <w:r w:rsidRPr="007A380F">
        <w:rPr>
          <w:b/>
        </w:rPr>
        <w:t>6.2 Om de macht</w:t>
      </w:r>
    </w:p>
    <w:p w:rsidR="007A380F" w:rsidRDefault="007A380F" w:rsidP="007A380F">
      <w:r>
        <w:t xml:space="preserve">Je kunt beschrijven hoe het streven naar particularisme de staatsinrichting van de Republiek heeft </w:t>
      </w:r>
      <w:r w:rsidR="00CF252E">
        <w:t>beïnvloed</w:t>
      </w:r>
      <w:r>
        <w:t>.</w:t>
      </w:r>
    </w:p>
    <w:p w:rsidR="007A380F" w:rsidRDefault="007A380F" w:rsidP="007A380F">
      <w:r>
        <w:t xml:space="preserve">Je kunt de verschillen van inzicht tussen </w:t>
      </w:r>
      <w:proofErr w:type="spellStart"/>
      <w:r>
        <w:t>staatsgezinden</w:t>
      </w:r>
      <w:proofErr w:type="spellEnd"/>
      <w:r>
        <w:t xml:space="preserve"> en Oranjegezinden benoemen en verklaren.</w:t>
      </w:r>
    </w:p>
    <w:p w:rsidR="007A380F" w:rsidRDefault="007A380F" w:rsidP="007A380F">
      <w:r>
        <w:t>Je kent de kenmerken van het Franse absolutisme.</w:t>
      </w:r>
    </w:p>
    <w:p w:rsidR="007A380F" w:rsidRDefault="007A380F" w:rsidP="007A380F">
      <w:r>
        <w:t>Je kunt overeenkomsten en verschillen noemen tussen de staatsinrichting van de Republiek en die van Frankrijk.</w:t>
      </w:r>
    </w:p>
    <w:p w:rsidR="007A380F" w:rsidRPr="00CF252E" w:rsidRDefault="007A380F" w:rsidP="007A380F">
      <w:pPr>
        <w:rPr>
          <w:b/>
        </w:rPr>
      </w:pPr>
      <w:r w:rsidRPr="00CF252E">
        <w:rPr>
          <w:b/>
        </w:rPr>
        <w:t>6.3 Kunst en wetenschap</w:t>
      </w:r>
    </w:p>
    <w:p w:rsidR="007A380F" w:rsidRDefault="007A380F" w:rsidP="007A380F">
      <w:r>
        <w:t>Je kunt uitleggen dat de wetenschappelijke revolutie een voortzetting en een gevolg was van de kritische manier van denken van het humanisme.</w:t>
      </w:r>
    </w:p>
    <w:p w:rsidR="007A380F" w:rsidRDefault="007A380F" w:rsidP="007A380F">
      <w:r>
        <w:t>Je kunt met een voorbeeld duidelijk maken hoe de wetenschappelijke kennis werd uitgebreid.</w:t>
      </w:r>
    </w:p>
    <w:p w:rsidR="007A380F" w:rsidRDefault="007A380F" w:rsidP="007A380F">
      <w:r>
        <w:t>Je kunt beschrijven hoe de overheid wetenschappelijk onderzoek bevorderde.</w:t>
      </w:r>
    </w:p>
    <w:p w:rsidR="007A380F" w:rsidRDefault="007A380F" w:rsidP="007A380F">
      <w:r>
        <w:t>Je kent overeenkomsten en verschillen tussen de aard en de functie van beeldende kunst in de Republiek en Frankrijk.</w:t>
      </w:r>
    </w:p>
    <w:p w:rsidR="007A380F" w:rsidRDefault="007A380F" w:rsidP="007A380F"/>
    <w:p w:rsidR="007A380F" w:rsidRPr="00CF252E" w:rsidRDefault="007A380F" w:rsidP="007A380F">
      <w:pPr>
        <w:rPr>
          <w:b/>
          <w:sz w:val="28"/>
          <w:szCs w:val="28"/>
        </w:rPr>
      </w:pPr>
      <w:r w:rsidRPr="00CF252E">
        <w:rPr>
          <w:b/>
          <w:sz w:val="28"/>
          <w:szCs w:val="28"/>
        </w:rPr>
        <w:t>Begrippen</w:t>
      </w:r>
      <w:r w:rsidR="00CF252E">
        <w:rPr>
          <w:b/>
          <w:sz w:val="28"/>
          <w:szCs w:val="28"/>
        </w:rPr>
        <w:t xml:space="preserve"> van Tijdvak 6.</w:t>
      </w:r>
    </w:p>
    <w:p w:rsidR="007A380F" w:rsidRPr="00CF252E" w:rsidRDefault="007A380F" w:rsidP="007A380F">
      <w:pPr>
        <w:rPr>
          <w:i/>
        </w:rPr>
      </w:pPr>
      <w:r w:rsidRPr="00CF252E">
        <w:rPr>
          <w:i/>
        </w:rPr>
        <w:t>absolutisme</w:t>
      </w:r>
    </w:p>
    <w:p w:rsidR="007A380F" w:rsidRDefault="007A380F" w:rsidP="007A380F">
      <w:r>
        <w:t>Staatsvorm waarbij de koning of keizer alle macht in handen heeft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proofErr w:type="spellStart"/>
      <w:r w:rsidRPr="00CF252E">
        <w:rPr>
          <w:i/>
        </w:rPr>
        <w:t>droit</w:t>
      </w:r>
      <w:proofErr w:type="spellEnd"/>
      <w:r w:rsidRPr="00CF252E">
        <w:rPr>
          <w:i/>
        </w:rPr>
        <w:t xml:space="preserve"> </w:t>
      </w:r>
      <w:proofErr w:type="spellStart"/>
      <w:r w:rsidRPr="00CF252E">
        <w:rPr>
          <w:i/>
        </w:rPr>
        <w:t>divin</w:t>
      </w:r>
      <w:proofErr w:type="spellEnd"/>
    </w:p>
    <w:p w:rsidR="007A380F" w:rsidRDefault="007A380F" w:rsidP="007A380F">
      <w:r>
        <w:t>Letterlijk: het goddelijk recht. De vorst heeft het recht om te regeren van God gekregen en is daarom alleen aan Hem verantwoording schuldig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handelscompagnie</w:t>
      </w:r>
    </w:p>
    <w:p w:rsidR="007A380F" w:rsidRDefault="007A380F" w:rsidP="007A380F">
      <w:r>
        <w:lastRenderedPageBreak/>
        <w:t>Onderneming van handelaren die investeringen, risico’s en winsten met elkaar delen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handelskapitalisme</w:t>
      </w:r>
    </w:p>
    <w:p w:rsidR="007A380F" w:rsidRDefault="007A380F" w:rsidP="007A380F">
      <w:r>
        <w:t>Handel drijven met als doel winst te maken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handelsmonopolie</w:t>
      </w:r>
    </w:p>
    <w:p w:rsidR="007A380F" w:rsidRDefault="007A380F" w:rsidP="007A380F">
      <w:r>
        <w:t>Afspraak om als enige te mogen handelen in een bepaald product, met een bepaald land, of in een bepaald gebied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hofcultuur</w:t>
      </w:r>
    </w:p>
    <w:p w:rsidR="007A380F" w:rsidRDefault="007A380F" w:rsidP="007A380F">
      <w:r>
        <w:t>Het culturele leven aan het hof van een vorst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mercantilisme</w:t>
      </w:r>
    </w:p>
    <w:p w:rsidR="007A380F" w:rsidRDefault="007A380F" w:rsidP="007A380F">
      <w:r>
        <w:t>Handelspolitiek die erop gericht is om zoveel mogelijk te exporteren en zo min mogelijk te importeren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moedernegotie</w:t>
      </w:r>
    </w:p>
    <w:p w:rsidR="007A380F" w:rsidRDefault="007A380F" w:rsidP="007A380F">
      <w:r>
        <w:t>Graanhandel vanuit de gebieden aan de Oostzee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Oranjegezinden</w:t>
      </w:r>
    </w:p>
    <w:p w:rsidR="007A380F" w:rsidRDefault="007A380F" w:rsidP="007A380F">
      <w:r>
        <w:t>Voorstanders van een sterke machtspositie voor de stadhouder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raadspensionaris</w:t>
      </w:r>
    </w:p>
    <w:p w:rsidR="007A380F" w:rsidRDefault="007A380F" w:rsidP="007A380F">
      <w:r>
        <w:t>Hoge ambtenaar in het gewest Holland die grote invloed had in de Staten-Generaal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realisme</w:t>
      </w:r>
    </w:p>
    <w:p w:rsidR="007A380F" w:rsidRDefault="007A380F" w:rsidP="007A380F">
      <w:r>
        <w:t>Manier van afbeelden die een natuurgetrouwe weergave van de werkelijkheid is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lastRenderedPageBreak/>
        <w:t>regent</w:t>
      </w:r>
    </w:p>
    <w:p w:rsidR="007A380F" w:rsidRDefault="007A380F" w:rsidP="007A380F">
      <w:r>
        <w:t>Rijke burger met bestuursfunctie(s)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soevereiniteit</w:t>
      </w:r>
    </w:p>
    <w:p w:rsidR="007A380F" w:rsidRDefault="007A380F" w:rsidP="007A380F">
      <w:r>
        <w:t>Hoogste macht. Een soevereine staat is onafhankelijk en bepaalt zelf de wetten en regels in het land. Een soeverein is een persoon die de hoogste macht heeft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proofErr w:type="spellStart"/>
      <w:r w:rsidRPr="00CF252E">
        <w:rPr>
          <w:i/>
        </w:rPr>
        <w:t>staatsgezinden</w:t>
      </w:r>
      <w:proofErr w:type="spellEnd"/>
    </w:p>
    <w:p w:rsidR="007A380F" w:rsidRDefault="007A380F" w:rsidP="007A380F">
      <w:r>
        <w:t>Voorstanders van een sterke machtspositie voor de Staten-Generaal en de Gewestelijke Staten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stadhouder</w:t>
      </w:r>
    </w:p>
    <w:p w:rsidR="007A380F" w:rsidRDefault="007A380F" w:rsidP="007A380F">
      <w:r>
        <w:t>Voorheen plaatsvervanger van de landsheer, in de zeventiende eeuw de bevelhebber van het Staatse leger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stapelmarkt</w:t>
      </w:r>
    </w:p>
    <w:p w:rsidR="007A380F" w:rsidRDefault="007A380F" w:rsidP="007A380F">
      <w:r>
        <w:t>Stad, meestal een haven, waar handelsgoederen worden opgeslagen in afwachting van tekorten en hogere prijzen elders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wereldeconomie</w:t>
      </w:r>
    </w:p>
    <w:p w:rsidR="007A380F" w:rsidRDefault="007A380F" w:rsidP="007A380F">
      <w:r>
        <w:t>Een economisch systeem waarin goederen uit verschillende delen van de wereld worden verhandeld.</w:t>
      </w:r>
    </w:p>
    <w:p w:rsidR="007A380F" w:rsidRDefault="007A380F" w:rsidP="007A380F"/>
    <w:p w:rsidR="007A380F" w:rsidRPr="00CF252E" w:rsidRDefault="007A380F" w:rsidP="007A380F">
      <w:pPr>
        <w:rPr>
          <w:i/>
        </w:rPr>
      </w:pPr>
      <w:r w:rsidRPr="00CF252E">
        <w:rPr>
          <w:i/>
        </w:rPr>
        <w:t>wetenschappelijke revolutie</w:t>
      </w:r>
    </w:p>
    <w:p w:rsidR="0014468A" w:rsidRDefault="007A380F" w:rsidP="007A380F">
      <w:r>
        <w:t>Door nauwkeurig te observeren en te experimenteren wordt er zo veel nieuwe kennis vergaard dat de kijk op de wereld grondig wordt veranderd.</w:t>
      </w:r>
    </w:p>
    <w:p w:rsidR="0014468A" w:rsidRDefault="0014468A"/>
    <w:p w:rsidR="0014468A" w:rsidRDefault="0014468A"/>
    <w:p w:rsidR="0014468A" w:rsidRDefault="0014468A"/>
    <w:p w:rsidR="0014468A" w:rsidRDefault="0014468A"/>
    <w:p w:rsidR="0014468A" w:rsidRDefault="0014468A"/>
    <w:p w:rsidR="001E3B15" w:rsidRDefault="001E3B15" w:rsidP="001E3B1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Alle instructiefilmpjes die gaan over </w:t>
      </w:r>
      <w:r>
        <w:rPr>
          <w:b/>
          <w:sz w:val="18"/>
          <w:szCs w:val="18"/>
        </w:rPr>
        <w:t>Tijdvak 5 en 6</w:t>
      </w:r>
      <w:r>
        <w:rPr>
          <w:b/>
          <w:sz w:val="18"/>
          <w:szCs w:val="18"/>
        </w:rPr>
        <w:t xml:space="preserve"> vindt je terug op </w:t>
      </w:r>
      <w:hyperlink r:id="rId9" w:history="1">
        <w:r w:rsidRPr="0057182A">
          <w:rPr>
            <w:rStyle w:val="Hyperlink"/>
            <w:b/>
            <w:sz w:val="18"/>
            <w:szCs w:val="18"/>
          </w:rPr>
          <w:t>www.smitgs.nl</w:t>
        </w:r>
      </w:hyperlink>
      <w:r>
        <w:rPr>
          <w:b/>
          <w:sz w:val="18"/>
          <w:szCs w:val="18"/>
        </w:rPr>
        <w:t xml:space="preserve"> onder tabblad </w:t>
      </w:r>
      <w:r>
        <w:rPr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68C8" wp14:editId="71769998">
                <wp:simplePos x="0" y="0"/>
                <wp:positionH relativeFrom="column">
                  <wp:posOffset>348615</wp:posOffset>
                </wp:positionH>
                <wp:positionV relativeFrom="paragraph">
                  <wp:posOffset>203200</wp:posOffset>
                </wp:positionV>
                <wp:extent cx="342265" cy="238760"/>
                <wp:effectExtent l="38735" t="7620" r="3810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387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432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7.45pt;margin-top:16pt;width:26.9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b/>
          <w:sz w:val="18"/>
          <w:szCs w:val="18"/>
        </w:rPr>
        <w:t>Tijdvakken</w:t>
      </w:r>
    </w:p>
    <w:p w:rsidR="001E3B15" w:rsidRDefault="001E3B15" w:rsidP="001E3B15">
      <w:pPr>
        <w:rPr>
          <w:b/>
          <w:sz w:val="18"/>
          <w:szCs w:val="18"/>
        </w:rPr>
      </w:pPr>
    </w:p>
    <w:p w:rsidR="001E3B15" w:rsidRDefault="001E3B15" w:rsidP="001E3B15">
      <w:pPr>
        <w:rPr>
          <w:b/>
          <w:sz w:val="18"/>
          <w:szCs w:val="18"/>
        </w:rPr>
      </w:pPr>
      <w:r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oorbeeld van een aantal instructiefilmpjes.</w:t>
      </w:r>
    </w:p>
    <w:p w:rsidR="001E3B15" w:rsidRPr="0014468A" w:rsidRDefault="001E3B15" w:rsidP="001E3B15">
      <w:pPr>
        <w:rPr>
          <w:b/>
          <w:sz w:val="18"/>
          <w:szCs w:val="18"/>
        </w:rPr>
      </w:pPr>
    </w:p>
    <w:p w:rsidR="0014468A" w:rsidRDefault="001E3B15">
      <w:r>
        <w:rPr>
          <w:noProof/>
          <w:lang w:eastAsia="nl-NL"/>
        </w:rPr>
        <w:drawing>
          <wp:inline distT="0" distB="0" distL="0" distR="0" wp14:anchorId="59507576" wp14:editId="617F4BCF">
            <wp:extent cx="2906157" cy="5143500"/>
            <wp:effectExtent l="19050" t="19050" r="27940" b="190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371" cy="5158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468A" w:rsidSect="008F5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6606"/>
    <w:multiLevelType w:val="hybridMultilevel"/>
    <w:tmpl w:val="C5EA4C00"/>
    <w:lvl w:ilvl="0" w:tplc="57C46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84"/>
    <w:rsid w:val="00017D32"/>
    <w:rsid w:val="000D4684"/>
    <w:rsid w:val="0014468A"/>
    <w:rsid w:val="001E3B15"/>
    <w:rsid w:val="00292406"/>
    <w:rsid w:val="003337E4"/>
    <w:rsid w:val="003579B6"/>
    <w:rsid w:val="003B4DC5"/>
    <w:rsid w:val="003E04DB"/>
    <w:rsid w:val="003E35D1"/>
    <w:rsid w:val="004152B8"/>
    <w:rsid w:val="00457E5E"/>
    <w:rsid w:val="004A63E8"/>
    <w:rsid w:val="00567E1F"/>
    <w:rsid w:val="00573864"/>
    <w:rsid w:val="005E1120"/>
    <w:rsid w:val="00621D28"/>
    <w:rsid w:val="00622C88"/>
    <w:rsid w:val="006A14E9"/>
    <w:rsid w:val="006E0B2D"/>
    <w:rsid w:val="006E2AA4"/>
    <w:rsid w:val="007A380F"/>
    <w:rsid w:val="007D57CB"/>
    <w:rsid w:val="00823B01"/>
    <w:rsid w:val="0084529B"/>
    <w:rsid w:val="00846FCD"/>
    <w:rsid w:val="008B7B9E"/>
    <w:rsid w:val="008F5033"/>
    <w:rsid w:val="00A21098"/>
    <w:rsid w:val="00A43BAE"/>
    <w:rsid w:val="00B23A5B"/>
    <w:rsid w:val="00BD043C"/>
    <w:rsid w:val="00CF252E"/>
    <w:rsid w:val="00D67546"/>
    <w:rsid w:val="00DD2680"/>
    <w:rsid w:val="00DF0228"/>
    <w:rsid w:val="00E433BB"/>
    <w:rsid w:val="00EC13E3"/>
    <w:rsid w:val="00F7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43F9E4-7FF5-41C2-8D11-55F32D0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50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46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4468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A63E8"/>
    <w:pPr>
      <w:ind w:left="720"/>
      <w:contextualSpacing/>
    </w:pPr>
  </w:style>
  <w:style w:type="paragraph" w:styleId="Geenafstand">
    <w:name w:val="No Spacing"/>
    <w:uiPriority w:val="1"/>
    <w:qFormat/>
    <w:rsid w:val="00DF0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mitg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4D91-1207-4EED-B656-8102B25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Smit</dc:creator>
  <cp:lastModifiedBy>Gebruiker</cp:lastModifiedBy>
  <cp:revision>9</cp:revision>
  <dcterms:created xsi:type="dcterms:W3CDTF">2021-02-02T08:27:00Z</dcterms:created>
  <dcterms:modified xsi:type="dcterms:W3CDTF">2021-02-02T08:45:00Z</dcterms:modified>
</cp:coreProperties>
</file>